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D6BA6" w:rsidR="00C57C2E" w:rsidP="00C57C2E" w:rsidRDefault="001F4293" w14:paraId="05B6EB6A" w14:textId="77777777">
      <w:pPr>
        <w:pStyle w:val="Normalutanindragellerluft"/>
      </w:pPr>
      <w:r w:rsidRPr="001D6BA6">
        <w:t xml:space="preserve"> </w:t>
      </w:r>
    </w:p>
    <w:sdt>
      <w:sdtPr>
        <w:alias w:val="CC_Boilerplate_4"/>
        <w:tag w:val="CC_Boilerplate_4"/>
        <w:id w:val="-1644581176"/>
        <w:lock w:val="sdtLocked"/>
        <w:placeholder>
          <w:docPart w:val="346F346D88D94BDD90FB9BD8C37B35DF"/>
        </w:placeholder>
        <w15:appearance w15:val="hidden"/>
        <w:text/>
      </w:sdtPr>
      <w:sdtEndPr/>
      <w:sdtContent>
        <w:p w:rsidRPr="001D6BA6" w:rsidR="00AF30DD" w:rsidP="00CC4C93" w:rsidRDefault="00AF30DD" w14:paraId="05B6EB6B" w14:textId="77777777">
          <w:pPr>
            <w:pStyle w:val="Rubrik1"/>
          </w:pPr>
          <w:r w:rsidRPr="001D6BA6">
            <w:t>Förslag till riksdagsbeslut</w:t>
          </w:r>
        </w:p>
      </w:sdtContent>
    </w:sdt>
    <w:sdt>
      <w:sdtPr>
        <w:alias w:val="Yrkande 1"/>
        <w:tag w:val="931e433e-9a3f-4cdd-899b-3c24b21ce935"/>
        <w:id w:val="-835606590"/>
        <w:lock w:val="sdtLocked"/>
      </w:sdtPr>
      <w:sdtEndPr/>
      <w:sdtContent>
        <w:p w:rsidR="00D84BBA" w:rsidRDefault="00ED1909" w14:paraId="05B6EB6C" w14:textId="77777777">
          <w:pPr>
            <w:pStyle w:val="Frslagstext"/>
          </w:pPr>
          <w:r>
            <w:t>Riksdagen ställer sig bakom det som anförs i motionen om att överväga behovet av att sänka bensin- och dieselskatten och tillkännager detta för regeringen.</w:t>
          </w:r>
        </w:p>
      </w:sdtContent>
    </w:sdt>
    <w:p w:rsidRPr="001D6BA6" w:rsidR="00AF30DD" w:rsidP="00AF30DD" w:rsidRDefault="000156D9" w14:paraId="05B6EB6D" w14:textId="77777777">
      <w:pPr>
        <w:pStyle w:val="Rubrik1"/>
      </w:pPr>
      <w:bookmarkStart w:name="MotionsStart" w:id="0"/>
      <w:bookmarkEnd w:id="0"/>
      <w:r w:rsidRPr="001D6BA6">
        <w:t>Motivering</w:t>
      </w:r>
    </w:p>
    <w:p w:rsidRPr="001D6BA6" w:rsidR="00CC07B2" w:rsidP="001D6BA6" w:rsidRDefault="00CC07B2" w14:paraId="05B6EB6E" w14:textId="54978BEC">
      <w:pPr>
        <w:jc w:val="both"/>
      </w:pPr>
      <w:r w:rsidRPr="001D6BA6">
        <w:t>Regeringen meddelade i september 2015 att man avser höja bensin</w:t>
      </w:r>
      <w:r w:rsidR="00B93609">
        <w:t>-</w:t>
      </w:r>
      <w:r w:rsidRPr="001D6BA6">
        <w:t xml:space="preserve"> och dieselskatten. Tidigare under året hade man redan meddelat en höjning, men då en lägre. Regeringen meddelade i september att den avser höja bensin</w:t>
      </w:r>
      <w:r w:rsidR="00B93609">
        <w:t>-</w:t>
      </w:r>
      <w:r w:rsidRPr="001D6BA6">
        <w:t xml:space="preserve"> och dieselskatten med 48 respektive 53 öre. Detta innebär att bensinpriset blir med moms inräknat cirka 60 öre dyrare. </w:t>
      </w:r>
    </w:p>
    <w:p w:rsidRPr="001D6BA6" w:rsidR="00CC07B2" w:rsidP="001D6BA6" w:rsidRDefault="00CC07B2" w14:paraId="05B6EB6F" w14:textId="77777777">
      <w:pPr>
        <w:jc w:val="both"/>
      </w:pPr>
    </w:p>
    <w:p w:rsidRPr="001D6BA6" w:rsidR="00CC07B2" w:rsidP="001D6BA6" w:rsidRDefault="00CC07B2" w14:paraId="05B6EB70" w14:textId="7ECFC26C">
      <w:pPr>
        <w:jc w:val="both"/>
      </w:pPr>
      <w:r w:rsidRPr="001D6BA6">
        <w:t>Skattehöjningen är ett hårt slag mot landsbygden. Denna innebär att många familjer, småbarnsföräldrar och småföretagare kommer att få ökade kostnader. På många orter i Sverige finns det inga alternativ till bilen. Risken är stor att skattehöjningen kommer at</w:t>
      </w:r>
      <w:r w:rsidR="00B93609">
        <w:t>t påverka hämtning och lämning</w:t>
      </w:r>
      <w:r w:rsidRPr="001D6BA6">
        <w:t xml:space="preserve"> av barn till dag</w:t>
      </w:r>
      <w:r w:rsidR="00B93609">
        <w:t>is och skola, veckohandlingen i</w:t>
      </w:r>
      <w:r w:rsidRPr="001D6BA6">
        <w:t xml:space="preserve"> mataffären och besök hos vänner. </w:t>
      </w:r>
    </w:p>
    <w:p w:rsidRPr="001D6BA6" w:rsidR="00CC07B2" w:rsidP="001D6BA6" w:rsidRDefault="00CC07B2" w14:paraId="05B6EB71" w14:textId="77777777">
      <w:pPr>
        <w:jc w:val="both"/>
      </w:pPr>
    </w:p>
    <w:p w:rsidRPr="001D6BA6" w:rsidR="00CC07B2" w:rsidP="001D6BA6" w:rsidRDefault="00CC07B2" w14:paraId="05B6EB72" w14:textId="79E8AC91">
      <w:pPr>
        <w:jc w:val="both"/>
      </w:pPr>
      <w:r w:rsidRPr="001D6BA6">
        <w:t>Åkerinäringen, skogsindustrin och jordbruksnäringen drabbas även av högre kostnader för bränsle. Åkerinärin</w:t>
      </w:r>
      <w:r w:rsidR="00B93609">
        <w:t>gen drabbas särskilt av de högre</w:t>
      </w:r>
      <w:r w:rsidRPr="001D6BA6">
        <w:t xml:space="preserve"> kostnaderna på bränsle då många åkerier får en sämre konkurrensförmåga jämfört med många utländska åkerier. Den högra bensinskatten och dieselskatten är en skatt på avstånd som nu riskerar att leda till en ytterligare utarmning av landsbygden. </w:t>
      </w:r>
    </w:p>
    <w:p w:rsidRPr="001D6BA6" w:rsidR="00CC07B2" w:rsidP="001D6BA6" w:rsidRDefault="00CC07B2" w14:paraId="05B6EB73" w14:textId="77777777">
      <w:pPr>
        <w:jc w:val="both"/>
      </w:pPr>
    </w:p>
    <w:p w:rsidRPr="001D6BA6" w:rsidR="00AF30DD" w:rsidP="001D6BA6" w:rsidRDefault="00CC07B2" w14:paraId="05B6EB74" w14:textId="6E313E98">
      <w:pPr>
        <w:jc w:val="both"/>
      </w:pPr>
      <w:r w:rsidRPr="001D6BA6">
        <w:t>För att underlätta för boende på den svenska landsbygden och för företagare på landsbygden är det därför viktigt att bensin</w:t>
      </w:r>
      <w:r w:rsidR="00B93609">
        <w:t>-</w:t>
      </w:r>
      <w:bookmarkStart w:name="_GoBack" w:id="1"/>
      <w:bookmarkEnd w:id="1"/>
      <w:r w:rsidRPr="001D6BA6">
        <w:t xml:space="preserve"> och dieselskatten sänks. </w:t>
      </w:r>
    </w:p>
    <w:sdt>
      <w:sdtPr>
        <w:rPr>
          <w:i/>
          <w:noProof/>
        </w:rPr>
        <w:alias w:val="CC_Underskrifter"/>
        <w:tag w:val="CC_Underskrifter"/>
        <w:id w:val="583496634"/>
        <w:lock w:val="sdtContentLocked"/>
        <w:placeholder>
          <w:docPart w:val="E085AED01CC7496BBD9F1D6D45AD0A4B"/>
        </w:placeholder>
        <w15:appearance w15:val="hidden"/>
      </w:sdtPr>
      <w:sdtEndPr>
        <w:rPr>
          <w:noProof w:val="0"/>
        </w:rPr>
      </w:sdtEndPr>
      <w:sdtContent>
        <w:p w:rsidRPr="00ED19F0" w:rsidR="00865E70" w:rsidP="001167F7" w:rsidRDefault="00B93609" w14:paraId="05B6EB7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B Kjellin (M)</w:t>
            </w:r>
          </w:p>
        </w:tc>
        <w:tc>
          <w:tcPr>
            <w:tcW w:w="50" w:type="pct"/>
            <w:vAlign w:val="bottom"/>
          </w:tcPr>
          <w:p>
            <w:pPr>
              <w:pStyle w:val="Underskrifter"/>
            </w:pPr>
            <w:r>
              <w:t> </w:t>
            </w:r>
          </w:p>
        </w:tc>
      </w:tr>
    </w:tbl>
    <w:p w:rsidR="00054908" w:rsidRDefault="00054908" w14:paraId="05B6EB79" w14:textId="77777777"/>
    <w:sectPr w:rsidR="0005490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6EB7B" w14:textId="77777777" w:rsidR="004E14BB" w:rsidRDefault="004E14BB" w:rsidP="000C1CAD">
      <w:pPr>
        <w:spacing w:line="240" w:lineRule="auto"/>
      </w:pPr>
      <w:r>
        <w:separator/>
      </w:r>
    </w:p>
  </w:endnote>
  <w:endnote w:type="continuationSeparator" w:id="0">
    <w:p w14:paraId="05B6EB7C" w14:textId="77777777" w:rsidR="004E14BB" w:rsidRDefault="004E14B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6EB8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9360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6EB87" w14:textId="77777777" w:rsidR="004B2025" w:rsidRDefault="004B202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51154</w:instrText>
    </w:r>
    <w:r>
      <w:fldChar w:fldCharType="end"/>
    </w:r>
    <w:r>
      <w:instrText xml:space="preserve"> &gt; </w:instrText>
    </w:r>
    <w:r>
      <w:fldChar w:fldCharType="begin"/>
    </w:r>
    <w:r>
      <w:instrText xml:space="preserve"> PRINTDATE \@ "yyyyMMddHHmm" </w:instrText>
    </w:r>
    <w:r>
      <w:fldChar w:fldCharType="separate"/>
    </w:r>
    <w:r>
      <w:rPr>
        <w:noProof/>
      </w:rPr>
      <w:instrText>20151005105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59</w:instrText>
    </w:r>
    <w:r>
      <w:fldChar w:fldCharType="end"/>
    </w:r>
    <w:r>
      <w:instrText xml:space="preserve"> </w:instrText>
    </w:r>
    <w:r>
      <w:fldChar w:fldCharType="separate"/>
    </w:r>
    <w:r>
      <w:rPr>
        <w:noProof/>
      </w:rPr>
      <w:t>2015-10-05 10: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6EB79" w14:textId="77777777" w:rsidR="004E14BB" w:rsidRDefault="004E14BB" w:rsidP="000C1CAD">
      <w:pPr>
        <w:spacing w:line="240" w:lineRule="auto"/>
      </w:pPr>
      <w:r>
        <w:separator/>
      </w:r>
    </w:p>
  </w:footnote>
  <w:footnote w:type="continuationSeparator" w:id="0">
    <w:p w14:paraId="05B6EB7A" w14:textId="77777777" w:rsidR="004E14BB" w:rsidRDefault="004E14B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5B6EB8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93609" w14:paraId="05B6EB8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77</w:t>
        </w:r>
      </w:sdtContent>
    </w:sdt>
  </w:p>
  <w:p w:rsidR="00A42228" w:rsidP="00283E0F" w:rsidRDefault="00B93609" w14:paraId="05B6EB84" w14:textId="77777777">
    <w:pPr>
      <w:pStyle w:val="FSHRub2"/>
    </w:pPr>
    <w:sdt>
      <w:sdtPr>
        <w:alias w:val="CC_Noformat_Avtext"/>
        <w:tag w:val="CC_Noformat_Avtext"/>
        <w:id w:val="1389603703"/>
        <w:lock w:val="sdtContentLocked"/>
        <w15:appearance w15:val="hidden"/>
        <w:text/>
      </w:sdtPr>
      <w:sdtEndPr/>
      <w:sdtContent>
        <w:r>
          <w:t>av Margareta B Kjellin (M)</w:t>
        </w:r>
      </w:sdtContent>
    </w:sdt>
  </w:p>
  <w:sdt>
    <w:sdtPr>
      <w:alias w:val="CC_Noformat_Rubtext"/>
      <w:tag w:val="CC_Noformat_Rubtext"/>
      <w:id w:val="1800419874"/>
      <w:lock w:val="sdtLocked"/>
      <w15:appearance w15:val="hidden"/>
      <w:text/>
    </w:sdtPr>
    <w:sdtEndPr/>
    <w:sdtContent>
      <w:p w:rsidR="00A42228" w:rsidP="00283E0F" w:rsidRDefault="005C6BAF" w14:paraId="05B6EB85" w14:textId="21E03E7A">
        <w:pPr>
          <w:pStyle w:val="FSHRub2"/>
        </w:pPr>
        <w:r>
          <w:t>Sänkning av b</w:t>
        </w:r>
        <w:r w:rsidR="00ED1909">
          <w:t xml:space="preserve">ensin- och dieselskatten </w:t>
        </w:r>
      </w:p>
    </w:sdtContent>
  </w:sdt>
  <w:sdt>
    <w:sdtPr>
      <w:alias w:val="CC_Boilerplate_3"/>
      <w:tag w:val="CC_Boilerplate_3"/>
      <w:id w:val="-1567486118"/>
      <w:lock w:val="sdtContentLocked"/>
      <w15:appearance w15:val="hidden"/>
      <w:text w:multiLine="1"/>
    </w:sdtPr>
    <w:sdtEndPr/>
    <w:sdtContent>
      <w:p w:rsidR="00A42228" w:rsidP="00283E0F" w:rsidRDefault="00A42228" w14:paraId="05B6EB8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C07B2"/>
    <w:rsid w:val="00003CCB"/>
    <w:rsid w:val="00006BF0"/>
    <w:rsid w:val="00010168"/>
    <w:rsid w:val="00010DF8"/>
    <w:rsid w:val="00011724"/>
    <w:rsid w:val="00011F33"/>
    <w:rsid w:val="00015064"/>
    <w:rsid w:val="000156D9"/>
    <w:rsid w:val="00016E03"/>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5490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67F7"/>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D6BA6"/>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5A14"/>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1CDA"/>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4EB"/>
    <w:rsid w:val="004B01B7"/>
    <w:rsid w:val="004B0E94"/>
    <w:rsid w:val="004B16EE"/>
    <w:rsid w:val="004B1A11"/>
    <w:rsid w:val="004B2025"/>
    <w:rsid w:val="004B262F"/>
    <w:rsid w:val="004B2D94"/>
    <w:rsid w:val="004B5B5E"/>
    <w:rsid w:val="004B5C44"/>
    <w:rsid w:val="004C08A1"/>
    <w:rsid w:val="004C5B7D"/>
    <w:rsid w:val="004C6AA7"/>
    <w:rsid w:val="004C6CF3"/>
    <w:rsid w:val="004E14BB"/>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BAF"/>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6EE"/>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66C"/>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775"/>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609"/>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7B2"/>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4F86"/>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4BBA"/>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0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1CDB"/>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B6EB6A"/>
  <w15:chartTrackingRefBased/>
  <w15:docId w15:val="{BFC3DD48-E952-4DE1-A6E2-8FB04878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1D6BA6"/>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6F346D88D94BDD90FB9BD8C37B35DF"/>
        <w:category>
          <w:name w:val="Allmänt"/>
          <w:gallery w:val="placeholder"/>
        </w:category>
        <w:types>
          <w:type w:val="bbPlcHdr"/>
        </w:types>
        <w:behaviors>
          <w:behavior w:val="content"/>
        </w:behaviors>
        <w:guid w:val="{8293611C-95BE-4137-B8E9-52DE712CB6F4}"/>
      </w:docPartPr>
      <w:docPartBody>
        <w:p w:rsidR="001A6ECF" w:rsidRDefault="00EF3150">
          <w:pPr>
            <w:pStyle w:val="346F346D88D94BDD90FB9BD8C37B35DF"/>
          </w:pPr>
          <w:r w:rsidRPr="009A726D">
            <w:rPr>
              <w:rStyle w:val="Platshllartext"/>
            </w:rPr>
            <w:t>Klicka här för att ange text.</w:t>
          </w:r>
        </w:p>
      </w:docPartBody>
    </w:docPart>
    <w:docPart>
      <w:docPartPr>
        <w:name w:val="E085AED01CC7496BBD9F1D6D45AD0A4B"/>
        <w:category>
          <w:name w:val="Allmänt"/>
          <w:gallery w:val="placeholder"/>
        </w:category>
        <w:types>
          <w:type w:val="bbPlcHdr"/>
        </w:types>
        <w:behaviors>
          <w:behavior w:val="content"/>
        </w:behaviors>
        <w:guid w:val="{76BC3CCD-AB59-4E51-AFF4-B008353039B7}"/>
      </w:docPartPr>
      <w:docPartBody>
        <w:p w:rsidR="001A6ECF" w:rsidRDefault="00EF3150">
          <w:pPr>
            <w:pStyle w:val="E085AED01CC7496BBD9F1D6D45AD0A4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150"/>
    <w:rsid w:val="001A6ECF"/>
    <w:rsid w:val="008D30FD"/>
    <w:rsid w:val="009039DB"/>
    <w:rsid w:val="00EF31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46F346D88D94BDD90FB9BD8C37B35DF">
    <w:name w:val="346F346D88D94BDD90FB9BD8C37B35DF"/>
  </w:style>
  <w:style w:type="paragraph" w:customStyle="1" w:styleId="CCA7FF10AA86477EB00404399F02C5B6">
    <w:name w:val="CCA7FF10AA86477EB00404399F02C5B6"/>
  </w:style>
  <w:style w:type="paragraph" w:customStyle="1" w:styleId="E085AED01CC7496BBD9F1D6D45AD0A4B">
    <w:name w:val="E085AED01CC7496BBD9F1D6D45AD0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73</RubrikLookup>
    <MotionGuid xmlns="00d11361-0b92-4bae-a181-288d6a55b763">06b5f3c5-46bc-4350-b767-ac1430eda9f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E3B4-F4C4-42C7-BB54-A0502CCBC79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C43E8C0A-40B6-40D2-ACBF-5D17D16D1F75}"/>
</file>

<file path=customXml/itemProps4.xml><?xml version="1.0" encoding="utf-8"?>
<ds:datastoreItem xmlns:ds="http://schemas.openxmlformats.org/officeDocument/2006/customXml" ds:itemID="{B9A4B3BB-5B91-433B-87E8-E57445C0C640}"/>
</file>

<file path=customXml/itemProps5.xml><?xml version="1.0" encoding="utf-8"?>
<ds:datastoreItem xmlns:ds="http://schemas.openxmlformats.org/officeDocument/2006/customXml" ds:itemID="{CB2A54FD-870D-4863-8A61-BAD0ED3F1D6F}"/>
</file>

<file path=docProps/app.xml><?xml version="1.0" encoding="utf-8"?>
<Properties xmlns="http://schemas.openxmlformats.org/officeDocument/2006/extended-properties" xmlns:vt="http://schemas.openxmlformats.org/officeDocument/2006/docPropsVTypes">
  <Template>GranskaMot</Template>
  <TotalTime>8</TotalTime>
  <Pages>2</Pages>
  <Words>219</Words>
  <Characters>1259</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87 Sänk bensin och dieselskatten</vt:lpstr>
      <vt:lpstr/>
    </vt:vector>
  </TitlesOfParts>
  <Company>Sveriges riksdag</Company>
  <LinksUpToDate>false</LinksUpToDate>
  <CharactersWithSpaces>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87 Sänk bensin och dieselskatten</dc:title>
  <dc:subject/>
  <dc:creator>Martin Levanto</dc:creator>
  <cp:keywords/>
  <dc:description/>
  <cp:lastModifiedBy>Kerstin Carlqvist</cp:lastModifiedBy>
  <cp:revision>10</cp:revision>
  <cp:lastPrinted>2015-10-05T08:59:00Z</cp:lastPrinted>
  <dcterms:created xsi:type="dcterms:W3CDTF">2015-09-15T09:54:00Z</dcterms:created>
  <dcterms:modified xsi:type="dcterms:W3CDTF">2016-05-31T08:4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1A77133FEB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1A77133FEB4.docx</vt:lpwstr>
  </property>
  <property fmtid="{D5CDD505-2E9C-101B-9397-08002B2CF9AE}" pid="11" name="RevisionsOn">
    <vt:lpwstr>1</vt:lpwstr>
  </property>
</Properties>
</file>